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CE" w:rsidRPr="00B837D7" w:rsidRDefault="001546CE" w:rsidP="00F906EA">
      <w:pPr>
        <w:spacing w:line="360" w:lineRule="auto"/>
        <w:jc w:val="center"/>
        <w:rPr>
          <w:b/>
          <w:szCs w:val="21"/>
        </w:rPr>
      </w:pPr>
      <w:bookmarkStart w:id="0" w:name="_GoBack"/>
      <w:bookmarkEnd w:id="0"/>
    </w:p>
    <w:p w:rsidR="0031584A" w:rsidRPr="00BA0C48" w:rsidRDefault="0031584A" w:rsidP="00F906EA">
      <w:pPr>
        <w:spacing w:line="360" w:lineRule="auto"/>
        <w:jc w:val="center"/>
        <w:rPr>
          <w:b/>
          <w:sz w:val="32"/>
          <w:szCs w:val="32"/>
        </w:rPr>
      </w:pPr>
      <w:r w:rsidRPr="00BA0C48">
        <w:rPr>
          <w:rFonts w:hint="eastAsia"/>
          <w:b/>
          <w:sz w:val="32"/>
          <w:szCs w:val="32"/>
        </w:rPr>
        <w:t>論　　　文　　　目　　　録</w:t>
      </w:r>
    </w:p>
    <w:p w:rsidR="0031584A" w:rsidRDefault="0031584A" w:rsidP="00F906EA">
      <w:pPr>
        <w:spacing w:line="360" w:lineRule="auto"/>
      </w:pPr>
    </w:p>
    <w:p w:rsidR="0031584A" w:rsidRPr="00F2257F" w:rsidRDefault="0031584A" w:rsidP="00FE14A8">
      <w:pPr>
        <w:spacing w:line="360" w:lineRule="auto"/>
        <w:ind w:firstLineChars="2400" w:firstLine="5040"/>
      </w:pPr>
      <w:r w:rsidRPr="00F2257F">
        <w:rPr>
          <w:rFonts w:hint="eastAsia"/>
        </w:rPr>
        <w:t>氏　名</w:t>
      </w:r>
      <w:r w:rsidR="00F336C0" w:rsidRPr="00F2257F">
        <w:rPr>
          <w:rFonts w:hint="eastAsia"/>
        </w:rPr>
        <w:t xml:space="preserve">　</w:t>
      </w:r>
    </w:p>
    <w:p w:rsidR="0031584A" w:rsidRPr="00F2257F" w:rsidRDefault="0031584A" w:rsidP="00223534"/>
    <w:p w:rsidR="0031584A" w:rsidRPr="00F2257F" w:rsidRDefault="0031584A" w:rsidP="00F906EA">
      <w:pPr>
        <w:spacing w:line="360" w:lineRule="auto"/>
      </w:pPr>
      <w:r w:rsidRPr="00F2257F">
        <w:rPr>
          <w:rFonts w:hint="eastAsia"/>
        </w:rPr>
        <w:t>学　位　論　文</w:t>
      </w:r>
    </w:p>
    <w:p w:rsidR="00223534" w:rsidRPr="00F2257F" w:rsidRDefault="0031584A" w:rsidP="007C7154">
      <w:pPr>
        <w:ind w:leftChars="203" w:left="1470" w:rightChars="336" w:right="706" w:hangingChars="497" w:hanging="1044"/>
      </w:pPr>
      <w:r w:rsidRPr="00F2257F">
        <w:rPr>
          <w:rFonts w:hint="eastAsia"/>
        </w:rPr>
        <w:t>題　　　目</w:t>
      </w:r>
      <w:r w:rsidR="00223534" w:rsidRPr="00F2257F">
        <w:rPr>
          <w:rFonts w:hint="eastAsia"/>
        </w:rPr>
        <w:t>：</w:t>
      </w:r>
    </w:p>
    <w:p w:rsidR="00A074D5" w:rsidRPr="00F2257F" w:rsidRDefault="00A074D5" w:rsidP="007C7154">
      <w:pPr>
        <w:ind w:leftChars="810" w:left="1701" w:rightChars="336" w:right="706"/>
      </w:pPr>
    </w:p>
    <w:p w:rsidR="00A074D5" w:rsidRPr="00F2257F" w:rsidRDefault="00A074D5" w:rsidP="00A074D5">
      <w:pPr>
        <w:pBdr>
          <w:bottom w:val="single" w:sz="4" w:space="1" w:color="auto"/>
        </w:pBdr>
        <w:rPr>
          <w:u w:val="single"/>
        </w:rPr>
      </w:pPr>
    </w:p>
    <w:p w:rsidR="0031584A" w:rsidRPr="00F2257F" w:rsidRDefault="0031584A" w:rsidP="00F906EA">
      <w:pPr>
        <w:spacing w:line="360" w:lineRule="auto"/>
      </w:pPr>
      <w:r w:rsidRPr="00F2257F">
        <w:rPr>
          <w:rFonts w:hint="eastAsia"/>
        </w:rPr>
        <w:t>主　　論　　文</w:t>
      </w:r>
      <w:r w:rsidR="005C5BA2">
        <w:rPr>
          <w:rFonts w:hint="eastAsia"/>
        </w:rPr>
        <w:t>（学位論文の基礎となる学術論文）</w:t>
      </w:r>
    </w:p>
    <w:p w:rsidR="00196B0B" w:rsidRPr="00A63689" w:rsidRDefault="00196B0B" w:rsidP="007C7154">
      <w:pPr>
        <w:ind w:leftChars="203" w:left="1470" w:rightChars="201" w:right="422" w:hangingChars="497" w:hanging="1044"/>
      </w:pPr>
      <w:r w:rsidRPr="00A63689">
        <w:rPr>
          <w:rFonts w:hint="eastAsia"/>
        </w:rPr>
        <w:t>題　　　目</w:t>
      </w:r>
      <w:r w:rsidR="00223534" w:rsidRPr="00A63689">
        <w:rPr>
          <w:rFonts w:hint="eastAsia"/>
        </w:rPr>
        <w:t>：</w:t>
      </w:r>
    </w:p>
    <w:p w:rsidR="00A6204F" w:rsidRPr="00A63689" w:rsidRDefault="00A6204F" w:rsidP="007C7154">
      <w:pPr>
        <w:ind w:leftChars="810" w:left="1701" w:rightChars="201" w:right="422"/>
      </w:pPr>
    </w:p>
    <w:p w:rsidR="00223534" w:rsidRPr="00A63689" w:rsidRDefault="00196B0B" w:rsidP="007C7154">
      <w:pPr>
        <w:ind w:leftChars="203" w:left="1470" w:rightChars="201" w:right="422" w:hangingChars="497" w:hanging="1044"/>
      </w:pPr>
      <w:r w:rsidRPr="00A63689">
        <w:rPr>
          <w:rFonts w:hint="eastAsia"/>
        </w:rPr>
        <w:t>著　者　名</w:t>
      </w:r>
      <w:r w:rsidR="00223534" w:rsidRPr="00A63689">
        <w:rPr>
          <w:rFonts w:hint="eastAsia"/>
        </w:rPr>
        <w:t>：</w:t>
      </w:r>
    </w:p>
    <w:p w:rsidR="00A6204F" w:rsidRPr="00A63689" w:rsidRDefault="00A6204F" w:rsidP="007C7154">
      <w:pPr>
        <w:ind w:leftChars="810" w:left="1701" w:rightChars="201" w:right="422"/>
      </w:pPr>
    </w:p>
    <w:p w:rsidR="0031584A" w:rsidRPr="00A63689" w:rsidRDefault="00F906EA" w:rsidP="00FE14A8">
      <w:pPr>
        <w:spacing w:line="360" w:lineRule="auto"/>
        <w:ind w:firstLineChars="200" w:firstLine="420"/>
      </w:pPr>
      <w:r w:rsidRPr="00A63689">
        <w:rPr>
          <w:rFonts w:hint="eastAsia"/>
        </w:rPr>
        <w:t>学術雑誌名</w:t>
      </w:r>
      <w:r w:rsidR="00223534" w:rsidRPr="00A63689">
        <w:rPr>
          <w:rFonts w:hint="eastAsia"/>
        </w:rPr>
        <w:t>：</w:t>
      </w:r>
      <w:r w:rsidR="00F2257F" w:rsidRPr="00A63689">
        <w:rPr>
          <w:rFonts w:hint="eastAsia"/>
        </w:rPr>
        <w:t xml:space="preserve">　　　　　　　　　　　　　　</w:t>
      </w:r>
      <w:r w:rsidR="00B159B9" w:rsidRPr="00A63689">
        <w:rPr>
          <w:rFonts w:hint="eastAsia"/>
        </w:rPr>
        <w:t xml:space="preserve"> </w:t>
      </w:r>
      <w:r w:rsidR="00B159B9" w:rsidRPr="00A63689">
        <w:t xml:space="preserve"> </w:t>
      </w:r>
      <w:r w:rsidR="00F2257F" w:rsidRPr="00A63689">
        <w:rPr>
          <w:rFonts w:hint="eastAsia"/>
        </w:rPr>
        <w:t xml:space="preserve">　</w:t>
      </w:r>
      <w:r w:rsidR="00AF3605" w:rsidRPr="00A63689">
        <w:rPr>
          <w:rFonts w:hint="eastAsia"/>
        </w:rPr>
        <w:t xml:space="preserve">　　　　　　</w:t>
      </w:r>
      <w:r w:rsidR="00F2257F" w:rsidRPr="00A63689">
        <w:rPr>
          <w:rFonts w:hint="eastAsia"/>
        </w:rPr>
        <w:t xml:space="preserve">　</w:t>
      </w:r>
      <w:r w:rsidR="00A6204F" w:rsidRPr="00A63689">
        <w:rPr>
          <w:rFonts w:hint="eastAsia"/>
        </w:rPr>
        <w:t xml:space="preserve">　　</w:t>
      </w:r>
      <w:sdt>
        <w:sdtPr>
          <w:rPr>
            <w:rFonts w:hint="eastAsia"/>
            <w:szCs w:val="21"/>
          </w:rPr>
          <w:id w:val="19509665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61D9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44D50" w:rsidRPr="00A63689">
        <w:rPr>
          <w:rFonts w:hint="eastAsia"/>
        </w:rPr>
        <w:t>発表済・</w:t>
      </w:r>
      <w:sdt>
        <w:sdtPr>
          <w:rPr>
            <w:rFonts w:hint="eastAsia"/>
            <w:szCs w:val="21"/>
          </w:rPr>
          <w:id w:val="-18154879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61D9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844D50" w:rsidRPr="00A63689">
        <w:rPr>
          <w:rFonts w:hint="eastAsia"/>
        </w:rPr>
        <w:t>受理済</w:t>
      </w:r>
      <w:r w:rsidR="00AF3605" w:rsidRPr="00A63689">
        <w:t xml:space="preserve"> </w:t>
      </w:r>
    </w:p>
    <w:p w:rsidR="00A6204F" w:rsidRPr="00A63689" w:rsidRDefault="00A6204F" w:rsidP="00FE14A8">
      <w:pPr>
        <w:spacing w:line="360" w:lineRule="auto"/>
        <w:ind w:firstLineChars="200" w:firstLine="420"/>
      </w:pPr>
      <w:r w:rsidRPr="00A63689">
        <w:rPr>
          <w:rFonts w:hint="eastAsia"/>
        </w:rPr>
        <w:t>発行</w:t>
      </w:r>
      <w:r w:rsidR="00F336C0" w:rsidRPr="00A63689">
        <w:rPr>
          <w:rFonts w:hint="eastAsia"/>
        </w:rPr>
        <w:t xml:space="preserve">年月（又は受理年月日）　　　　　　　　</w:t>
      </w:r>
      <w:r w:rsidR="00AF3605" w:rsidRPr="00A63689">
        <w:rPr>
          <w:rFonts w:hint="eastAsia"/>
        </w:rPr>
        <w:t xml:space="preserve">　　　　　　　</w:t>
      </w:r>
      <w:r w:rsidR="00F336C0" w:rsidRPr="00A63689">
        <w:rPr>
          <w:rFonts w:hint="eastAsia"/>
        </w:rPr>
        <w:t xml:space="preserve">　</w:t>
      </w:r>
      <w:r w:rsidR="00B159B9" w:rsidRPr="00A63689">
        <w:rPr>
          <w:rFonts w:hint="eastAsia"/>
        </w:rPr>
        <w:t xml:space="preserve"> </w:t>
      </w:r>
      <w:r w:rsidR="00B159B9" w:rsidRPr="00A63689">
        <w:t xml:space="preserve"> </w:t>
      </w:r>
      <w:r w:rsidR="00F2257F" w:rsidRPr="00A63689">
        <w:rPr>
          <w:rFonts w:hint="eastAsia"/>
        </w:rPr>
        <w:t xml:space="preserve">　　　　　　</w:t>
      </w:r>
      <w:r w:rsidRPr="00A63689">
        <w:rPr>
          <w:rFonts w:hint="eastAsia"/>
        </w:rPr>
        <w:t>年</w:t>
      </w:r>
      <w:r w:rsidR="00F2257F" w:rsidRPr="00A63689">
        <w:rPr>
          <w:rFonts w:hint="eastAsia"/>
        </w:rPr>
        <w:t xml:space="preserve">　　</w:t>
      </w:r>
      <w:r w:rsidRPr="00A63689">
        <w:rPr>
          <w:rFonts w:hint="eastAsia"/>
        </w:rPr>
        <w:t>月</w:t>
      </w:r>
    </w:p>
    <w:p w:rsidR="00D82254" w:rsidRPr="00A63689" w:rsidRDefault="0031584A" w:rsidP="00FE14A8">
      <w:pPr>
        <w:pBdr>
          <w:bottom w:val="single" w:sz="4" w:space="1" w:color="auto"/>
        </w:pBdr>
        <w:spacing w:line="360" w:lineRule="auto"/>
        <w:ind w:firstLineChars="200" w:firstLine="420"/>
      </w:pPr>
      <w:r w:rsidRPr="00A63689">
        <w:rPr>
          <w:rFonts w:hint="eastAsia"/>
        </w:rPr>
        <w:t>（巻</w:t>
      </w:r>
      <w:r w:rsidR="00A6204F" w:rsidRPr="00A63689">
        <w:rPr>
          <w:rFonts w:hint="eastAsia"/>
        </w:rPr>
        <w:t>・</w:t>
      </w:r>
      <w:r w:rsidR="00F906EA" w:rsidRPr="00A63689">
        <w:rPr>
          <w:rFonts w:hint="eastAsia"/>
        </w:rPr>
        <w:t xml:space="preserve">頁）　　　　　　　　　　　　　　　　　　　　　</w:t>
      </w:r>
      <w:r w:rsidR="006B21C5" w:rsidRPr="00A63689">
        <w:rPr>
          <w:rFonts w:hint="eastAsia"/>
        </w:rPr>
        <w:t xml:space="preserve">　</w:t>
      </w:r>
      <w:r w:rsidR="00F336C0" w:rsidRPr="00A63689">
        <w:rPr>
          <w:rFonts w:hint="eastAsia"/>
        </w:rPr>
        <w:t xml:space="preserve">　　</w:t>
      </w:r>
      <w:r w:rsidR="00254108" w:rsidRPr="00A63689">
        <w:rPr>
          <w:rFonts w:hint="eastAsia"/>
        </w:rPr>
        <w:t xml:space="preserve">　　</w:t>
      </w:r>
      <w:r w:rsidR="00B03BCF" w:rsidRPr="00A63689">
        <w:rPr>
          <w:rFonts w:hint="eastAsia"/>
        </w:rPr>
        <w:t>（</w:t>
      </w:r>
      <w:r w:rsidR="00F2257F" w:rsidRPr="00A63689">
        <w:rPr>
          <w:rFonts w:hint="eastAsia"/>
        </w:rPr>
        <w:t xml:space="preserve">　　</w:t>
      </w:r>
      <w:r w:rsidR="00B03BCF" w:rsidRPr="00A63689">
        <w:rPr>
          <w:rFonts w:hint="eastAsia"/>
        </w:rPr>
        <w:t>・</w:t>
      </w:r>
      <w:r w:rsidR="00F2257F" w:rsidRPr="00A63689">
        <w:rPr>
          <w:rFonts w:hint="eastAsia"/>
        </w:rPr>
        <w:t xml:space="preserve">　　</w:t>
      </w:r>
      <w:r w:rsidR="00B03BCF" w:rsidRPr="00A63689">
        <w:rPr>
          <w:rFonts w:hint="eastAsia"/>
        </w:rPr>
        <w:t>～</w:t>
      </w:r>
      <w:r w:rsidR="00F2257F" w:rsidRPr="00A63689">
        <w:rPr>
          <w:rFonts w:hint="eastAsia"/>
        </w:rPr>
        <w:t xml:space="preserve">　　</w:t>
      </w:r>
      <w:r w:rsidR="00B03BCF" w:rsidRPr="00A63689">
        <w:rPr>
          <w:rFonts w:hint="eastAsia"/>
        </w:rPr>
        <w:t>）</w:t>
      </w:r>
    </w:p>
    <w:p w:rsidR="00254108" w:rsidRPr="00A63689" w:rsidRDefault="00254108" w:rsidP="00254108">
      <w:pPr>
        <w:pBdr>
          <w:bottom w:val="single" w:sz="4" w:space="1" w:color="auto"/>
        </w:pBdr>
        <w:spacing w:line="360" w:lineRule="auto"/>
        <w:ind w:firstLineChars="3300" w:firstLine="6930"/>
      </w:pPr>
      <w:r w:rsidRPr="00A63689">
        <w:rPr>
          <w:rFonts w:hint="eastAsia"/>
        </w:rPr>
        <w:t>（</w:t>
      </w:r>
      <w:proofErr w:type="spellStart"/>
      <w:r w:rsidRPr="00A63689">
        <w:rPr>
          <w:rFonts w:hint="eastAsia"/>
        </w:rPr>
        <w:t>d</w:t>
      </w:r>
      <w:r w:rsidRPr="00A63689">
        <w:t>oi</w:t>
      </w:r>
      <w:proofErr w:type="spellEnd"/>
      <w:r w:rsidRPr="00A63689">
        <w:t>:</w:t>
      </w:r>
      <w:r w:rsidR="00424F09" w:rsidRPr="00A63689">
        <w:rPr>
          <w:rFonts w:hint="eastAsia"/>
        </w:rPr>
        <w:t xml:space="preserve">　　　　　　</w:t>
      </w:r>
      <w:r w:rsidRPr="00A63689">
        <w:rPr>
          <w:rFonts w:hint="eastAsia"/>
        </w:rPr>
        <w:t>）</w:t>
      </w:r>
    </w:p>
    <w:p w:rsidR="007C7154" w:rsidRPr="00A63689" w:rsidRDefault="007C7154" w:rsidP="007C7154">
      <w:pPr>
        <w:spacing w:line="360" w:lineRule="auto"/>
      </w:pPr>
      <w:r w:rsidRPr="00A63689">
        <w:rPr>
          <w:rFonts w:hint="eastAsia"/>
        </w:rPr>
        <w:t>主　　論　　文</w:t>
      </w:r>
      <w:r w:rsidR="005C5BA2" w:rsidRPr="00A63689">
        <w:rPr>
          <w:rFonts w:hint="eastAsia"/>
        </w:rPr>
        <w:t>（学位論文の基礎となる学術論文）</w:t>
      </w:r>
    </w:p>
    <w:p w:rsidR="007C7154" w:rsidRPr="00A63689" w:rsidRDefault="007C7154" w:rsidP="007C7154">
      <w:pPr>
        <w:ind w:leftChars="203" w:left="1470" w:rightChars="201" w:right="422" w:hangingChars="497" w:hanging="1044"/>
      </w:pPr>
      <w:r w:rsidRPr="00A63689">
        <w:rPr>
          <w:rFonts w:hint="eastAsia"/>
        </w:rPr>
        <w:t>題　　　目：</w:t>
      </w:r>
    </w:p>
    <w:p w:rsidR="007C7154" w:rsidRPr="00A63689" w:rsidRDefault="007C7154" w:rsidP="007C7154">
      <w:pPr>
        <w:ind w:leftChars="810" w:left="1701" w:rightChars="201" w:right="422"/>
      </w:pPr>
    </w:p>
    <w:p w:rsidR="007C7154" w:rsidRPr="00A63689" w:rsidRDefault="007C7154" w:rsidP="007C7154">
      <w:pPr>
        <w:ind w:leftChars="203" w:left="1470" w:rightChars="201" w:right="422" w:hangingChars="497" w:hanging="1044"/>
      </w:pPr>
      <w:r w:rsidRPr="00A63689">
        <w:rPr>
          <w:rFonts w:hint="eastAsia"/>
        </w:rPr>
        <w:t>著　者　名：</w:t>
      </w:r>
    </w:p>
    <w:p w:rsidR="007C7154" w:rsidRPr="00A63689" w:rsidRDefault="007C7154" w:rsidP="007C7154">
      <w:pPr>
        <w:ind w:leftChars="810" w:left="1701" w:rightChars="201" w:right="422"/>
      </w:pPr>
    </w:p>
    <w:p w:rsidR="007C7154" w:rsidRPr="00A63689" w:rsidRDefault="007C7154" w:rsidP="007C7154">
      <w:pPr>
        <w:spacing w:line="360" w:lineRule="auto"/>
        <w:ind w:firstLineChars="200" w:firstLine="420"/>
      </w:pPr>
      <w:r w:rsidRPr="00A63689">
        <w:rPr>
          <w:rFonts w:hint="eastAsia"/>
        </w:rPr>
        <w:t xml:space="preserve">学術雑誌名：　　　　　　　　　　　　　　　　</w:t>
      </w:r>
      <w:r w:rsidR="00AF3605" w:rsidRPr="00A63689">
        <w:rPr>
          <w:rFonts w:hint="eastAsia"/>
        </w:rPr>
        <w:t xml:space="preserve">　　　　　　</w:t>
      </w:r>
      <w:r w:rsidRPr="00A63689">
        <w:rPr>
          <w:rFonts w:hint="eastAsia"/>
        </w:rPr>
        <w:t xml:space="preserve">　　　</w:t>
      </w:r>
      <w:sdt>
        <w:sdtPr>
          <w:rPr>
            <w:rFonts w:hint="eastAsia"/>
            <w:szCs w:val="21"/>
          </w:rPr>
          <w:id w:val="-10973257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61D9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A63689">
        <w:rPr>
          <w:rFonts w:hint="eastAsia"/>
        </w:rPr>
        <w:t>発表済・</w:t>
      </w:r>
      <w:sdt>
        <w:sdtPr>
          <w:rPr>
            <w:rFonts w:hint="eastAsia"/>
            <w:szCs w:val="21"/>
          </w:rPr>
          <w:id w:val="8383521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61D95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A63689">
        <w:rPr>
          <w:rFonts w:hint="eastAsia"/>
        </w:rPr>
        <w:t>受理済</w:t>
      </w:r>
      <w:r w:rsidR="00AF3605" w:rsidRPr="00A63689">
        <w:t xml:space="preserve"> </w:t>
      </w:r>
    </w:p>
    <w:p w:rsidR="007C7154" w:rsidRPr="00A63689" w:rsidRDefault="007C7154" w:rsidP="007C7154">
      <w:pPr>
        <w:spacing w:line="360" w:lineRule="auto"/>
        <w:ind w:firstLineChars="200" w:firstLine="420"/>
      </w:pPr>
      <w:r w:rsidRPr="00A63689">
        <w:rPr>
          <w:rFonts w:hint="eastAsia"/>
        </w:rPr>
        <w:t xml:space="preserve">発行年月（又は受理年月日）　　　　　　　</w:t>
      </w:r>
      <w:r w:rsidR="00AF3605" w:rsidRPr="00A63689">
        <w:rPr>
          <w:rFonts w:hint="eastAsia"/>
        </w:rPr>
        <w:t xml:space="preserve">　　　　　　　</w:t>
      </w:r>
      <w:r w:rsidRPr="00A63689">
        <w:rPr>
          <w:rFonts w:hint="eastAsia"/>
        </w:rPr>
        <w:t xml:space="preserve">　　　　　　　　　年　　月</w:t>
      </w:r>
    </w:p>
    <w:p w:rsidR="007C7154" w:rsidRPr="00A63689" w:rsidRDefault="007C7154" w:rsidP="007C7154">
      <w:pPr>
        <w:pBdr>
          <w:bottom w:val="single" w:sz="4" w:space="1" w:color="auto"/>
        </w:pBdr>
        <w:spacing w:line="360" w:lineRule="auto"/>
        <w:ind w:firstLineChars="200" w:firstLine="420"/>
      </w:pPr>
      <w:r w:rsidRPr="00A63689">
        <w:rPr>
          <w:rFonts w:hint="eastAsia"/>
        </w:rPr>
        <w:t>（巻・頁）　　　　　　　　　　　　　　　　　　　　　　　　　　（　　・　　～　　）</w:t>
      </w:r>
    </w:p>
    <w:p w:rsidR="00254108" w:rsidRPr="00A63689" w:rsidRDefault="00254108" w:rsidP="00254108">
      <w:pPr>
        <w:pBdr>
          <w:bottom w:val="single" w:sz="4" w:space="1" w:color="auto"/>
        </w:pBdr>
        <w:spacing w:line="360" w:lineRule="auto"/>
        <w:ind w:firstLineChars="3300" w:firstLine="6930"/>
      </w:pPr>
      <w:r w:rsidRPr="00A63689">
        <w:rPr>
          <w:rFonts w:hint="eastAsia"/>
        </w:rPr>
        <w:t>（</w:t>
      </w:r>
      <w:proofErr w:type="spellStart"/>
      <w:r w:rsidRPr="00A63689">
        <w:rPr>
          <w:rFonts w:hint="eastAsia"/>
        </w:rPr>
        <w:t>d</w:t>
      </w:r>
      <w:r w:rsidRPr="00A63689">
        <w:t>oi</w:t>
      </w:r>
      <w:proofErr w:type="spellEnd"/>
      <w:r w:rsidRPr="00A63689">
        <w:t>:</w:t>
      </w:r>
      <w:r w:rsidRPr="00A63689">
        <w:rPr>
          <w:rFonts w:hint="eastAsia"/>
        </w:rPr>
        <w:t xml:space="preserve">　　　　　　）</w:t>
      </w:r>
    </w:p>
    <w:p w:rsidR="0031584A" w:rsidRPr="00A63689" w:rsidRDefault="0031584A" w:rsidP="007C7154">
      <w:pPr>
        <w:spacing w:line="360" w:lineRule="auto"/>
      </w:pPr>
      <w:r w:rsidRPr="00A63689">
        <w:rPr>
          <w:rFonts w:hint="eastAsia"/>
        </w:rPr>
        <w:t>（備考）１　学位論文題目が外国語の場合は</w:t>
      </w:r>
      <w:r w:rsidR="00A81B0F" w:rsidRPr="00A63689">
        <w:rPr>
          <w:rFonts w:hint="eastAsia"/>
        </w:rPr>
        <w:t>，</w:t>
      </w:r>
      <w:r w:rsidRPr="00A63689">
        <w:rPr>
          <w:rFonts w:hint="eastAsia"/>
        </w:rPr>
        <w:t>日本語訳を付けること。</w:t>
      </w:r>
    </w:p>
    <w:p w:rsidR="0031584A" w:rsidRPr="00A63689" w:rsidRDefault="0031584A" w:rsidP="0031584A">
      <w:pPr>
        <w:rPr>
          <w:strike/>
        </w:rPr>
      </w:pPr>
      <w:r w:rsidRPr="00A63689">
        <w:rPr>
          <w:rFonts w:hint="eastAsia"/>
        </w:rPr>
        <w:t xml:space="preserve">　　　　２　共著論文の場合</w:t>
      </w:r>
      <w:r w:rsidR="00A81B0F" w:rsidRPr="00A63689">
        <w:rPr>
          <w:rFonts w:hint="eastAsia"/>
        </w:rPr>
        <w:t>，</w:t>
      </w:r>
      <w:r w:rsidRPr="00A63689">
        <w:rPr>
          <w:rFonts w:hint="eastAsia"/>
        </w:rPr>
        <w:t xml:space="preserve">著者名は論文に記載されている順序ですべて記入すること。　　</w:t>
      </w:r>
    </w:p>
    <w:p w:rsidR="00E844F2" w:rsidRPr="00B80106" w:rsidRDefault="00263841" w:rsidP="007C7154">
      <w:pPr>
        <w:ind w:leftChars="405" w:left="1274" w:rightChars="133" w:right="279" w:hangingChars="202" w:hanging="424"/>
      </w:pPr>
      <w:r w:rsidRPr="00A63689">
        <w:rPr>
          <w:rFonts w:hint="eastAsia"/>
        </w:rPr>
        <w:t>３</w:t>
      </w:r>
      <w:r w:rsidR="0031584A" w:rsidRPr="00A63689">
        <w:rPr>
          <w:rFonts w:hint="eastAsia"/>
        </w:rPr>
        <w:t xml:space="preserve">　記載方法は</w:t>
      </w:r>
      <w:r w:rsidR="0031584A" w:rsidRPr="00A63689">
        <w:rPr>
          <w:rFonts w:hint="eastAsia"/>
        </w:rPr>
        <w:t xml:space="preserve">The Journal of Veterinary Medical Science (JVMS) </w:t>
      </w:r>
      <w:r w:rsidR="0031584A" w:rsidRPr="00A63689">
        <w:rPr>
          <w:rFonts w:hint="eastAsia"/>
        </w:rPr>
        <w:t>の投稿規定に準拠する</w:t>
      </w:r>
      <w:r w:rsidR="00A074D5" w:rsidRPr="00A63689">
        <w:rPr>
          <w:rFonts w:hint="eastAsia"/>
        </w:rPr>
        <w:t>こと</w:t>
      </w:r>
      <w:r w:rsidR="0031584A" w:rsidRPr="00A63689">
        <w:rPr>
          <w:rFonts w:hint="eastAsia"/>
        </w:rPr>
        <w:t>。</w:t>
      </w:r>
      <w:r w:rsidR="00B74340" w:rsidRPr="00A63689">
        <w:rPr>
          <w:rFonts w:hint="eastAsia"/>
        </w:rPr>
        <w:t>（詳細は記入例を参照。）</w:t>
      </w:r>
      <w:r w:rsidR="0031584A" w:rsidRPr="00A63689">
        <w:rPr>
          <w:rFonts w:hint="eastAsia"/>
        </w:rPr>
        <w:t>欧文雑誌名の略記は</w:t>
      </w:r>
      <w:r w:rsidR="00BD7913" w:rsidRPr="00A63689">
        <w:rPr>
          <w:rFonts w:hint="eastAsia"/>
        </w:rPr>
        <w:t>Medline</w:t>
      </w:r>
      <w:r w:rsidR="00BD7913" w:rsidRPr="00A63689">
        <w:rPr>
          <w:rFonts w:hint="eastAsia"/>
        </w:rPr>
        <w:t>（</w:t>
      </w:r>
      <w:r w:rsidR="00BD7913" w:rsidRPr="00A63689">
        <w:rPr>
          <w:rFonts w:hint="eastAsia"/>
        </w:rPr>
        <w:t>PubMed</w:t>
      </w:r>
      <w:r w:rsidR="00BD7913" w:rsidRPr="00A63689">
        <w:rPr>
          <w:rFonts w:hint="eastAsia"/>
        </w:rPr>
        <w:t>）</w:t>
      </w:r>
      <w:r w:rsidR="008D6770" w:rsidRPr="00A63689">
        <w:rPr>
          <w:rFonts w:hint="eastAsia"/>
        </w:rPr>
        <w:t>，</w:t>
      </w:r>
      <w:r w:rsidR="00BD7913" w:rsidRPr="00A63689">
        <w:rPr>
          <w:rFonts w:hint="eastAsia"/>
        </w:rPr>
        <w:t>Web of Science</w:t>
      </w:r>
      <w:r w:rsidR="008D6770" w:rsidRPr="00A63689">
        <w:rPr>
          <w:rFonts w:hint="eastAsia"/>
        </w:rPr>
        <w:t>，</w:t>
      </w:r>
      <w:r w:rsidR="008D6770" w:rsidRPr="00A63689">
        <w:rPr>
          <w:rFonts w:hint="eastAsia"/>
        </w:rPr>
        <w:t>S</w:t>
      </w:r>
      <w:r w:rsidR="008D6770" w:rsidRPr="00A63689">
        <w:t>copus</w:t>
      </w:r>
      <w:r w:rsidR="008D6770" w:rsidRPr="00A63689">
        <w:rPr>
          <w:rFonts w:hint="eastAsia"/>
        </w:rPr>
        <w:t>のいずれか</w:t>
      </w:r>
      <w:r w:rsidR="0031584A" w:rsidRPr="00A63689">
        <w:rPr>
          <w:rFonts w:hint="eastAsia"/>
        </w:rPr>
        <w:t>の記載</w:t>
      </w:r>
      <w:r w:rsidR="0031584A" w:rsidRPr="00AF3605">
        <w:rPr>
          <w:rFonts w:hint="eastAsia"/>
        </w:rPr>
        <w:t>方法に従う</w:t>
      </w:r>
      <w:r w:rsidR="00A074D5" w:rsidRPr="00AF3605">
        <w:rPr>
          <w:rFonts w:hint="eastAsia"/>
        </w:rPr>
        <w:t>こと</w:t>
      </w:r>
      <w:r w:rsidR="0031584A" w:rsidRPr="00AF3605">
        <w:rPr>
          <w:rFonts w:hint="eastAsia"/>
        </w:rPr>
        <w:t>。また</w:t>
      </w:r>
      <w:r w:rsidR="00A81B0F">
        <w:rPr>
          <w:rFonts w:hint="eastAsia"/>
        </w:rPr>
        <w:t>，</w:t>
      </w:r>
      <w:r w:rsidR="0031584A" w:rsidRPr="00AF3605">
        <w:rPr>
          <w:rFonts w:hint="eastAsia"/>
        </w:rPr>
        <w:t>日本獣医師会雑誌は</w:t>
      </w:r>
      <w:r w:rsidR="00A81B0F">
        <w:rPr>
          <w:rFonts w:hint="eastAsia"/>
        </w:rPr>
        <w:t>，</w:t>
      </w:r>
      <w:r w:rsidR="0031584A" w:rsidRPr="00AF3605">
        <w:rPr>
          <w:rFonts w:hint="eastAsia"/>
        </w:rPr>
        <w:t>「日獣会誌</w:t>
      </w:r>
      <w:r w:rsidR="0031584A">
        <w:rPr>
          <w:rFonts w:hint="eastAsia"/>
        </w:rPr>
        <w:t>」と記載する</w:t>
      </w:r>
      <w:r w:rsidR="00A074D5">
        <w:rPr>
          <w:rFonts w:hint="eastAsia"/>
        </w:rPr>
        <w:t>こと</w:t>
      </w:r>
      <w:r w:rsidR="0031584A">
        <w:rPr>
          <w:rFonts w:hint="eastAsia"/>
        </w:rPr>
        <w:t>。</w:t>
      </w:r>
    </w:p>
    <w:sectPr w:rsidR="00E844F2" w:rsidRPr="00B80106" w:rsidSect="00A07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Borders>
        <w:top w:val="single" w:sz="4" w:space="0" w:color="auto"/>
        <w:left w:val="single" w:sz="4" w:space="10" w:color="auto"/>
        <w:bottom w:val="single" w:sz="4" w:space="10" w:color="auto"/>
        <w:right w:val="single" w:sz="4" w:space="10" w:color="auto"/>
      </w:pgBorders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75" w:rsidRDefault="00B67E75" w:rsidP="006215F9">
      <w:r>
        <w:separator/>
      </w:r>
    </w:p>
  </w:endnote>
  <w:endnote w:type="continuationSeparator" w:id="0">
    <w:p w:rsidR="00B67E75" w:rsidRDefault="00B67E75" w:rsidP="0062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Ｔｉｍｅｓ　Ｎｅｗ　Ｒｏｍａｎ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98" w:rsidRDefault="00F87C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98" w:rsidRDefault="00F87C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98" w:rsidRDefault="00F87C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75" w:rsidRDefault="00B67E75" w:rsidP="006215F9">
      <w:r>
        <w:separator/>
      </w:r>
    </w:p>
  </w:footnote>
  <w:footnote w:type="continuationSeparator" w:id="0">
    <w:p w:rsidR="00B67E75" w:rsidRDefault="00B67E75" w:rsidP="0062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98" w:rsidRDefault="00F87C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F9" w:rsidRDefault="006215F9" w:rsidP="006215F9"/>
  <w:p w:rsidR="006215F9" w:rsidRDefault="006215F9" w:rsidP="006215F9">
    <w:r>
      <w:rPr>
        <w:rFonts w:hint="eastAsia"/>
      </w:rPr>
      <w:t>（別紙様式第</w:t>
    </w:r>
    <w:r>
      <w:rPr>
        <w:rFonts w:hint="eastAsia"/>
      </w:rPr>
      <w:t>2</w:t>
    </w:r>
    <w:r>
      <w:rPr>
        <w:rFonts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C98" w:rsidRDefault="00F87C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01AE"/>
    <w:multiLevelType w:val="hybridMultilevel"/>
    <w:tmpl w:val="A5ECD4F4"/>
    <w:lvl w:ilvl="0" w:tplc="E1261838">
      <w:start w:val="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616B9"/>
    <w:multiLevelType w:val="hybridMultilevel"/>
    <w:tmpl w:val="784EAC16"/>
    <w:lvl w:ilvl="0" w:tplc="E15E5B86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DE405D8"/>
    <w:multiLevelType w:val="hybridMultilevel"/>
    <w:tmpl w:val="3E1C4B70"/>
    <w:lvl w:ilvl="0" w:tplc="0808643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3612B"/>
    <w:multiLevelType w:val="hybridMultilevel"/>
    <w:tmpl w:val="25EE883C"/>
    <w:lvl w:ilvl="0" w:tplc="1EFA9E44">
      <w:start w:val="3"/>
      <w:numFmt w:val="decimal"/>
      <w:lvlText w:val="第%1章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42"/>
    <w:rsid w:val="00062968"/>
    <w:rsid w:val="00080A9B"/>
    <w:rsid w:val="000927FF"/>
    <w:rsid w:val="000D2E79"/>
    <w:rsid w:val="00100E09"/>
    <w:rsid w:val="001546CE"/>
    <w:rsid w:val="00196B0B"/>
    <w:rsid w:val="001B150A"/>
    <w:rsid w:val="00202138"/>
    <w:rsid w:val="00223534"/>
    <w:rsid w:val="00254108"/>
    <w:rsid w:val="00263841"/>
    <w:rsid w:val="00271F2C"/>
    <w:rsid w:val="002A1AE3"/>
    <w:rsid w:val="002F6E5E"/>
    <w:rsid w:val="0031584A"/>
    <w:rsid w:val="003B5DF1"/>
    <w:rsid w:val="003C61B7"/>
    <w:rsid w:val="00404B44"/>
    <w:rsid w:val="00422A5E"/>
    <w:rsid w:val="00424F09"/>
    <w:rsid w:val="00466EEE"/>
    <w:rsid w:val="004B006F"/>
    <w:rsid w:val="004B28A4"/>
    <w:rsid w:val="004F2608"/>
    <w:rsid w:val="005043D6"/>
    <w:rsid w:val="00536BF3"/>
    <w:rsid w:val="00552F59"/>
    <w:rsid w:val="005A3E6D"/>
    <w:rsid w:val="005B150C"/>
    <w:rsid w:val="005C5BA2"/>
    <w:rsid w:val="00616905"/>
    <w:rsid w:val="006215F9"/>
    <w:rsid w:val="0065357C"/>
    <w:rsid w:val="006812E2"/>
    <w:rsid w:val="0068564A"/>
    <w:rsid w:val="006B1BF8"/>
    <w:rsid w:val="006B21C5"/>
    <w:rsid w:val="006B4F46"/>
    <w:rsid w:val="006C75AB"/>
    <w:rsid w:val="006F7EC9"/>
    <w:rsid w:val="0073441C"/>
    <w:rsid w:val="0077653F"/>
    <w:rsid w:val="00780830"/>
    <w:rsid w:val="007A2DF5"/>
    <w:rsid w:val="007C7154"/>
    <w:rsid w:val="007E28F9"/>
    <w:rsid w:val="007E6828"/>
    <w:rsid w:val="00832919"/>
    <w:rsid w:val="00844D50"/>
    <w:rsid w:val="00887D51"/>
    <w:rsid w:val="00893436"/>
    <w:rsid w:val="008A0B18"/>
    <w:rsid w:val="008D6770"/>
    <w:rsid w:val="008E11B1"/>
    <w:rsid w:val="008E3972"/>
    <w:rsid w:val="00951D44"/>
    <w:rsid w:val="00952638"/>
    <w:rsid w:val="009A1F8B"/>
    <w:rsid w:val="00A074D5"/>
    <w:rsid w:val="00A24C29"/>
    <w:rsid w:val="00A4286F"/>
    <w:rsid w:val="00A428C9"/>
    <w:rsid w:val="00A6204F"/>
    <w:rsid w:val="00A63689"/>
    <w:rsid w:val="00A81B0F"/>
    <w:rsid w:val="00AB1480"/>
    <w:rsid w:val="00AF3605"/>
    <w:rsid w:val="00B03BCF"/>
    <w:rsid w:val="00B159B9"/>
    <w:rsid w:val="00B3113D"/>
    <w:rsid w:val="00B66297"/>
    <w:rsid w:val="00B67E75"/>
    <w:rsid w:val="00B7311D"/>
    <w:rsid w:val="00B74340"/>
    <w:rsid w:val="00B80106"/>
    <w:rsid w:val="00B837D7"/>
    <w:rsid w:val="00B93A15"/>
    <w:rsid w:val="00BA43A5"/>
    <w:rsid w:val="00BD7913"/>
    <w:rsid w:val="00BF2341"/>
    <w:rsid w:val="00C35948"/>
    <w:rsid w:val="00CB2342"/>
    <w:rsid w:val="00CE098D"/>
    <w:rsid w:val="00D34349"/>
    <w:rsid w:val="00D40910"/>
    <w:rsid w:val="00D64A6B"/>
    <w:rsid w:val="00D82254"/>
    <w:rsid w:val="00DE614D"/>
    <w:rsid w:val="00E150F1"/>
    <w:rsid w:val="00E61D95"/>
    <w:rsid w:val="00E6355F"/>
    <w:rsid w:val="00E844F2"/>
    <w:rsid w:val="00E938BB"/>
    <w:rsid w:val="00EA7961"/>
    <w:rsid w:val="00EB10B0"/>
    <w:rsid w:val="00EF7496"/>
    <w:rsid w:val="00F168C5"/>
    <w:rsid w:val="00F2257F"/>
    <w:rsid w:val="00F336C0"/>
    <w:rsid w:val="00F77FD2"/>
    <w:rsid w:val="00F87C98"/>
    <w:rsid w:val="00F906EA"/>
    <w:rsid w:val="00FC07D5"/>
    <w:rsid w:val="00F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23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021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7311D"/>
    <w:pPr>
      <w:jc w:val="center"/>
    </w:pPr>
    <w:rPr>
      <w:rFonts w:ascii="Ｔｉｍｅｓ　Ｎｅｗ　Ｒｏｍａｎ" w:hAnsi="Times New Roman"/>
      <w:kern w:val="0"/>
      <w:sz w:val="22"/>
      <w:szCs w:val="22"/>
    </w:rPr>
  </w:style>
  <w:style w:type="paragraph" w:styleId="a6">
    <w:name w:val="Closing"/>
    <w:basedOn w:val="a"/>
    <w:rsid w:val="00B80106"/>
    <w:pPr>
      <w:jc w:val="right"/>
    </w:pPr>
  </w:style>
  <w:style w:type="paragraph" w:styleId="a7">
    <w:name w:val="header"/>
    <w:basedOn w:val="a"/>
    <w:link w:val="a8"/>
    <w:uiPriority w:val="99"/>
    <w:rsid w:val="00621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15F9"/>
    <w:rPr>
      <w:kern w:val="2"/>
      <w:sz w:val="21"/>
      <w:szCs w:val="24"/>
    </w:rPr>
  </w:style>
  <w:style w:type="paragraph" w:styleId="a9">
    <w:name w:val="footer"/>
    <w:basedOn w:val="a"/>
    <w:link w:val="aa"/>
    <w:rsid w:val="006215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215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979F-17F6-4B8D-9847-CA4C87F9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04:42:00Z</dcterms:created>
  <dcterms:modified xsi:type="dcterms:W3CDTF">2023-04-25T04:42:00Z</dcterms:modified>
</cp:coreProperties>
</file>